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7" w:rsidRPr="00547195" w:rsidRDefault="003602A6" w:rsidP="003602A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 №1 к постановлению администрации города Мурманск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№ 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B23C7" w:rsidRPr="00547195" w:rsidTr="00103C1F">
        <w:tc>
          <w:tcPr>
            <w:tcW w:w="4926" w:type="dxa"/>
          </w:tcPr>
          <w:p w:rsidR="00AB23C7" w:rsidRPr="00547195" w:rsidRDefault="00AB23C7" w:rsidP="00103C1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B62E7" w:rsidRPr="00547195" w:rsidRDefault="00AB23C7" w:rsidP="004B62E7">
            <w:pPr>
              <w:ind w:firstLine="36"/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Приложение № 2</w:t>
            </w:r>
          </w:p>
          <w:p w:rsidR="00AB23C7" w:rsidRPr="00547195" w:rsidRDefault="00AB23C7" w:rsidP="00061E92">
            <w:pPr>
              <w:ind w:firstLine="36"/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к </w:t>
            </w:r>
            <w:r w:rsidR="004B62E7" w:rsidRPr="00547195">
              <w:rPr>
                <w:sz w:val="28"/>
                <w:szCs w:val="28"/>
              </w:rPr>
              <w:t>п</w:t>
            </w:r>
            <w:r w:rsidRPr="00547195">
              <w:rPr>
                <w:sz w:val="28"/>
                <w:szCs w:val="28"/>
              </w:rPr>
              <w:t>равилам производства земляных работ на территории муниципального образования город Мурманск</w:t>
            </w:r>
          </w:p>
        </w:tc>
      </w:tr>
    </w:tbl>
    <w:p w:rsidR="0055541E" w:rsidRPr="00547195" w:rsidRDefault="0055541E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4B62E7" w:rsidRPr="00547195" w:rsidRDefault="004B62E7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B23C7" w:rsidRPr="00547195" w:rsidTr="00103C1F">
        <w:tc>
          <w:tcPr>
            <w:tcW w:w="4926" w:type="dxa"/>
          </w:tcPr>
          <w:p w:rsidR="00AB23C7" w:rsidRPr="00547195" w:rsidRDefault="00AB23C7" w:rsidP="00103C1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AB23C7" w:rsidRPr="00547195" w:rsidRDefault="00AB23C7" w:rsidP="00103C1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B23C7" w:rsidRPr="00547195" w:rsidRDefault="00AB23C7" w:rsidP="00103C1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AB23C7" w:rsidRPr="00547195" w:rsidRDefault="00AB23C7" w:rsidP="00103C1F">
            <w:pPr>
              <w:rPr>
                <w:sz w:val="28"/>
                <w:szCs w:val="28"/>
              </w:rPr>
            </w:pPr>
          </w:p>
          <w:p w:rsidR="0049675F" w:rsidRPr="00547195" w:rsidRDefault="0049675F" w:rsidP="00103C1F">
            <w:pPr>
              <w:rPr>
                <w:sz w:val="28"/>
                <w:szCs w:val="28"/>
              </w:rPr>
            </w:pPr>
          </w:p>
        </w:tc>
      </w:tr>
    </w:tbl>
    <w:p w:rsidR="00103C1F" w:rsidRPr="00547195" w:rsidRDefault="00103C1F" w:rsidP="00103C1F">
      <w:pPr>
        <w:ind w:firstLine="567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Заявление</w:t>
      </w:r>
    </w:p>
    <w:p w:rsidR="00103C1F" w:rsidRPr="00547195" w:rsidRDefault="00103C1F" w:rsidP="00103C1F">
      <w:pPr>
        <w:ind w:firstLine="567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03C1F" w:rsidRPr="00547195" w:rsidTr="00103C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C1F" w:rsidRPr="00547195" w:rsidRDefault="00103C1F" w:rsidP="00103C1F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              Просим открыть разрешение на производство земляных работ </w:t>
            </w:r>
            <w:proofErr w:type="gramStart"/>
            <w:r w:rsidRPr="00547195">
              <w:rPr>
                <w:sz w:val="28"/>
                <w:szCs w:val="28"/>
              </w:rPr>
              <w:t>по</w:t>
            </w:r>
            <w:proofErr w:type="gramEnd"/>
          </w:p>
        </w:tc>
      </w:tr>
      <w:tr w:rsidR="00103C1F" w:rsidRPr="00547195" w:rsidTr="00103C1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C1F" w:rsidRPr="00547195" w:rsidRDefault="00103C1F" w:rsidP="00103C1F">
            <w:pPr>
              <w:spacing w:before="24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C1F" w:rsidRPr="00547195" w:rsidTr="00103C1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C1F" w:rsidRPr="00547195" w:rsidRDefault="00103C1F" w:rsidP="00103C1F">
            <w:pPr>
              <w:ind w:firstLine="567"/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  <w:vertAlign w:val="superscript"/>
              </w:rPr>
              <w:t>(наименование вида работ)</w:t>
            </w:r>
          </w:p>
        </w:tc>
      </w:tr>
      <w:tr w:rsidR="00103C1F" w:rsidRPr="00547195" w:rsidTr="00103C1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C1F" w:rsidRPr="00547195" w:rsidRDefault="00103C1F" w:rsidP="00103C1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по проекту</w:t>
            </w:r>
          </w:p>
        </w:tc>
      </w:tr>
      <w:tr w:rsidR="00103C1F" w:rsidRPr="00547195" w:rsidTr="00103C1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C1F" w:rsidRPr="00547195" w:rsidRDefault="00103C1F" w:rsidP="00103C1F">
            <w:pPr>
              <w:ind w:firstLine="567"/>
              <w:jc w:val="center"/>
              <w:rPr>
                <w:sz w:val="28"/>
                <w:szCs w:val="28"/>
                <w:vertAlign w:val="superscript"/>
              </w:rPr>
            </w:pPr>
            <w:r w:rsidRPr="00547195">
              <w:rPr>
                <w:sz w:val="28"/>
                <w:szCs w:val="28"/>
                <w:vertAlign w:val="superscript"/>
              </w:rPr>
              <w:t>(при наличии проекта – полное его название)</w:t>
            </w:r>
          </w:p>
        </w:tc>
      </w:tr>
      <w:tr w:rsidR="00103C1F" w:rsidRPr="00547195" w:rsidTr="00103C1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3C1F" w:rsidRPr="00547195" w:rsidRDefault="00103C1F" w:rsidP="00103C1F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по адресу</w:t>
            </w:r>
          </w:p>
        </w:tc>
      </w:tr>
      <w:tr w:rsidR="00103C1F" w:rsidRPr="00547195" w:rsidTr="00103C1F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3C1F" w:rsidRPr="00547195" w:rsidRDefault="00103C1F" w:rsidP="00103C1F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  <w:vertAlign w:val="superscript"/>
              </w:rPr>
              <w:t>(местонахождение)</w:t>
            </w:r>
          </w:p>
        </w:tc>
      </w:tr>
      <w:tr w:rsidR="00103C1F" w:rsidRPr="00547195" w:rsidTr="00103C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03C1F" w:rsidRPr="00547195" w:rsidRDefault="00103C1F" w:rsidP="00103C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C1F" w:rsidRPr="00547195" w:rsidRDefault="00103C1F" w:rsidP="00103C1F">
      <w:pPr>
        <w:ind w:firstLine="567"/>
        <w:jc w:val="center"/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        </w:t>
      </w:r>
      <w:r w:rsidR="0049675F" w:rsidRPr="00547195">
        <w:rPr>
          <w:sz w:val="28"/>
          <w:szCs w:val="28"/>
        </w:rPr>
        <w:t xml:space="preserve">   </w:t>
      </w:r>
      <w:r w:rsidRPr="00547195">
        <w:rPr>
          <w:sz w:val="28"/>
          <w:szCs w:val="28"/>
        </w:rPr>
        <w:t xml:space="preserve"> Приложение: согласно пункту 3.1</w:t>
      </w:r>
      <w:r w:rsidR="00285B3E">
        <w:rPr>
          <w:sz w:val="28"/>
          <w:szCs w:val="28"/>
        </w:rPr>
        <w:t>7</w:t>
      </w:r>
      <w:r w:rsidRPr="00547195">
        <w:rPr>
          <w:sz w:val="28"/>
          <w:szCs w:val="28"/>
        </w:rPr>
        <w:t xml:space="preserve"> Правил.</w:t>
      </w:r>
    </w:p>
    <w:p w:rsidR="00103C1F" w:rsidRPr="00547195" w:rsidRDefault="00103C1F" w:rsidP="00103C1F">
      <w:pPr>
        <w:ind w:firstLine="567"/>
        <w:rPr>
          <w:sz w:val="28"/>
          <w:szCs w:val="28"/>
        </w:rPr>
      </w:pPr>
    </w:p>
    <w:p w:rsidR="00103C1F" w:rsidRPr="00547195" w:rsidRDefault="00103C1F" w:rsidP="00103C1F">
      <w:pPr>
        <w:ind w:firstLine="567"/>
        <w:jc w:val="center"/>
        <w:rPr>
          <w:sz w:val="28"/>
          <w:szCs w:val="28"/>
        </w:rPr>
      </w:pPr>
    </w:p>
    <w:p w:rsidR="00103C1F" w:rsidRPr="00547195" w:rsidRDefault="00103C1F" w:rsidP="00103C1F">
      <w:pPr>
        <w:ind w:firstLine="567"/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103C1F" w:rsidRPr="00547195" w:rsidRDefault="00103C1F" w:rsidP="00103C1F">
      <w:pPr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  <w:bookmarkStart w:id="0" w:name="_GoBack"/>
      <w:bookmarkEnd w:id="0"/>
    </w:p>
    <w:p w:rsidR="00103C1F" w:rsidRPr="00547195" w:rsidRDefault="00103C1F" w:rsidP="00103C1F">
      <w:pPr>
        <w:rPr>
          <w:sz w:val="28"/>
          <w:szCs w:val="28"/>
        </w:rPr>
      </w:pPr>
    </w:p>
    <w:p w:rsidR="00103C1F" w:rsidRPr="00547195" w:rsidRDefault="00103C1F" w:rsidP="00103C1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103C1F" w:rsidRPr="00547195" w:rsidRDefault="00103C1F" w:rsidP="00103C1F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103C1F" w:rsidRPr="00547195" w:rsidRDefault="00103C1F" w:rsidP="00103C1F">
      <w:pPr>
        <w:rPr>
          <w:sz w:val="28"/>
          <w:szCs w:val="28"/>
        </w:rPr>
      </w:pPr>
    </w:p>
    <w:p w:rsidR="0049675F" w:rsidRPr="00547195" w:rsidRDefault="0049675F" w:rsidP="00103C1F">
      <w:pPr>
        <w:rPr>
          <w:sz w:val="28"/>
          <w:szCs w:val="28"/>
        </w:rPr>
      </w:pPr>
    </w:p>
    <w:p w:rsidR="0049675F" w:rsidRPr="00547195" w:rsidRDefault="0049675F" w:rsidP="00103C1F">
      <w:pPr>
        <w:rPr>
          <w:sz w:val="28"/>
          <w:szCs w:val="28"/>
        </w:rPr>
      </w:pPr>
    </w:p>
    <w:p w:rsidR="00103C1F" w:rsidRPr="00285B3E" w:rsidRDefault="00103C1F" w:rsidP="00285B3E">
      <w:pPr>
        <w:jc w:val="center"/>
        <w:rPr>
          <w:sz w:val="28"/>
          <w:szCs w:val="28"/>
          <w:u w:val="single"/>
        </w:rPr>
      </w:pPr>
      <w:proofErr w:type="gramStart"/>
      <w:r w:rsidRPr="00547195">
        <w:rPr>
          <w:sz w:val="28"/>
          <w:szCs w:val="28"/>
          <w:u w:val="single"/>
        </w:rPr>
        <w:t>р</w:t>
      </w:r>
      <w:proofErr w:type="gramEnd"/>
      <w:r w:rsidRPr="00547195">
        <w:rPr>
          <w:sz w:val="28"/>
          <w:szCs w:val="28"/>
          <w:u w:val="single"/>
        </w:rPr>
        <w:t xml:space="preserve">                                                                    о</w:t>
      </w:r>
    </w:p>
    <w:sectPr w:rsidR="00103C1F" w:rsidRPr="00285B3E" w:rsidSect="00BD326B">
      <w:headerReference w:type="even" r:id="rId9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7D" w:rsidRDefault="0041717D" w:rsidP="00377F77">
      <w:r>
        <w:separator/>
      </w:r>
    </w:p>
  </w:endnote>
  <w:endnote w:type="continuationSeparator" w:id="0">
    <w:p w:rsidR="0041717D" w:rsidRDefault="0041717D" w:rsidP="003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7D" w:rsidRDefault="0041717D" w:rsidP="00377F77">
      <w:r>
        <w:separator/>
      </w:r>
    </w:p>
  </w:footnote>
  <w:footnote w:type="continuationSeparator" w:id="0">
    <w:p w:rsidR="0041717D" w:rsidRDefault="0041717D" w:rsidP="003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48" w:rsidRPr="005F3EC5" w:rsidRDefault="00CB2048" w:rsidP="00AE254C">
    <w:pPr>
      <w:pStyle w:val="a6"/>
      <w:jc w:val="center"/>
    </w:pPr>
    <w:r w:rsidRPr="005F3EC5"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2B75D2B"/>
    <w:multiLevelType w:val="multilevel"/>
    <w:tmpl w:val="42726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484873"/>
    <w:multiLevelType w:val="multilevel"/>
    <w:tmpl w:val="45AE881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6325F55"/>
    <w:multiLevelType w:val="hybridMultilevel"/>
    <w:tmpl w:val="7B0270E2"/>
    <w:lvl w:ilvl="0" w:tplc="3ECC643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07712783"/>
    <w:multiLevelType w:val="multilevel"/>
    <w:tmpl w:val="C09A7EE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511C2C"/>
    <w:multiLevelType w:val="multilevel"/>
    <w:tmpl w:val="ECCAC27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0FF96BA3"/>
    <w:multiLevelType w:val="hybridMultilevel"/>
    <w:tmpl w:val="535074A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E2ECC"/>
    <w:multiLevelType w:val="hybridMultilevel"/>
    <w:tmpl w:val="663447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51B5F"/>
    <w:multiLevelType w:val="multilevel"/>
    <w:tmpl w:val="072097F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1F96B52"/>
    <w:multiLevelType w:val="multilevel"/>
    <w:tmpl w:val="CAA4B0B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96B6C72"/>
    <w:multiLevelType w:val="hybridMultilevel"/>
    <w:tmpl w:val="4446880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3A397F"/>
    <w:multiLevelType w:val="multilevel"/>
    <w:tmpl w:val="ECAAF9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768375B"/>
    <w:multiLevelType w:val="hybridMultilevel"/>
    <w:tmpl w:val="A7FCFFAE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DE63B7"/>
    <w:multiLevelType w:val="hybridMultilevel"/>
    <w:tmpl w:val="45AAF34C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458C6"/>
    <w:multiLevelType w:val="multilevel"/>
    <w:tmpl w:val="999A4E5C"/>
    <w:lvl w:ilvl="0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915AAA"/>
    <w:multiLevelType w:val="hybridMultilevel"/>
    <w:tmpl w:val="F45E4A96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F20E5A"/>
    <w:multiLevelType w:val="multilevel"/>
    <w:tmpl w:val="E7EA9D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4"/>
  </w:num>
  <w:num w:numId="4">
    <w:abstractNumId w:val="16"/>
  </w:num>
  <w:num w:numId="5">
    <w:abstractNumId w:val="28"/>
  </w:num>
  <w:num w:numId="6">
    <w:abstractNumId w:val="4"/>
  </w:num>
  <w:num w:numId="7">
    <w:abstractNumId w:val="30"/>
  </w:num>
  <w:num w:numId="8">
    <w:abstractNumId w:val="21"/>
  </w:num>
  <w:num w:numId="9">
    <w:abstractNumId w:val="9"/>
  </w:num>
  <w:num w:numId="10">
    <w:abstractNumId w:val="3"/>
  </w:num>
  <w:num w:numId="11">
    <w:abstractNumId w:val="20"/>
  </w:num>
  <w:num w:numId="12">
    <w:abstractNumId w:val="41"/>
  </w:num>
  <w:num w:numId="13">
    <w:abstractNumId w:val="7"/>
  </w:num>
  <w:num w:numId="14">
    <w:abstractNumId w:val="29"/>
  </w:num>
  <w:num w:numId="15">
    <w:abstractNumId w:val="35"/>
  </w:num>
  <w:num w:numId="16">
    <w:abstractNumId w:val="40"/>
  </w:num>
  <w:num w:numId="17">
    <w:abstractNumId w:val="23"/>
  </w:num>
  <w:num w:numId="18">
    <w:abstractNumId w:val="1"/>
  </w:num>
  <w:num w:numId="19">
    <w:abstractNumId w:val="36"/>
  </w:num>
  <w:num w:numId="20">
    <w:abstractNumId w:val="18"/>
  </w:num>
  <w:num w:numId="21">
    <w:abstractNumId w:val="27"/>
  </w:num>
  <w:num w:numId="22">
    <w:abstractNumId w:val="25"/>
  </w:num>
  <w:num w:numId="23">
    <w:abstractNumId w:val="5"/>
  </w:num>
  <w:num w:numId="24">
    <w:abstractNumId w:val="22"/>
  </w:num>
  <w:num w:numId="25">
    <w:abstractNumId w:val="17"/>
  </w:num>
  <w:num w:numId="26">
    <w:abstractNumId w:val="24"/>
  </w:num>
  <w:num w:numId="27">
    <w:abstractNumId w:val="0"/>
  </w:num>
  <w:num w:numId="28">
    <w:abstractNumId w:val="39"/>
  </w:num>
  <w:num w:numId="29">
    <w:abstractNumId w:val="31"/>
  </w:num>
  <w:num w:numId="30">
    <w:abstractNumId w:val="32"/>
  </w:num>
  <w:num w:numId="31">
    <w:abstractNumId w:val="2"/>
  </w:num>
  <w:num w:numId="32">
    <w:abstractNumId w:val="8"/>
  </w:num>
  <w:num w:numId="33">
    <w:abstractNumId w:val="26"/>
  </w:num>
  <w:num w:numId="34">
    <w:abstractNumId w:val="38"/>
  </w:num>
  <w:num w:numId="35">
    <w:abstractNumId w:val="34"/>
  </w:num>
  <w:num w:numId="36">
    <w:abstractNumId w:val="11"/>
  </w:num>
  <w:num w:numId="37">
    <w:abstractNumId w:val="12"/>
  </w:num>
  <w:num w:numId="38">
    <w:abstractNumId w:val="13"/>
  </w:num>
  <w:num w:numId="39">
    <w:abstractNumId w:val="10"/>
  </w:num>
  <w:num w:numId="40">
    <w:abstractNumId w:val="15"/>
  </w:num>
  <w:num w:numId="41">
    <w:abstractNumId w:val="19"/>
  </w:num>
  <w:num w:numId="42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85"/>
    <w:rsid w:val="00000A4A"/>
    <w:rsid w:val="00002EFD"/>
    <w:rsid w:val="00003001"/>
    <w:rsid w:val="0000310F"/>
    <w:rsid w:val="00003477"/>
    <w:rsid w:val="00005755"/>
    <w:rsid w:val="0001054A"/>
    <w:rsid w:val="00011EC5"/>
    <w:rsid w:val="0001200A"/>
    <w:rsid w:val="000135C6"/>
    <w:rsid w:val="00013A04"/>
    <w:rsid w:val="00015B92"/>
    <w:rsid w:val="00016471"/>
    <w:rsid w:val="000214A5"/>
    <w:rsid w:val="000214F7"/>
    <w:rsid w:val="00024625"/>
    <w:rsid w:val="00025A5C"/>
    <w:rsid w:val="00031F1E"/>
    <w:rsid w:val="00032331"/>
    <w:rsid w:val="00032F7E"/>
    <w:rsid w:val="0003381A"/>
    <w:rsid w:val="00033A38"/>
    <w:rsid w:val="00033CBC"/>
    <w:rsid w:val="00035014"/>
    <w:rsid w:val="000359E4"/>
    <w:rsid w:val="00037B86"/>
    <w:rsid w:val="00040A59"/>
    <w:rsid w:val="0004118A"/>
    <w:rsid w:val="000413EA"/>
    <w:rsid w:val="00041D09"/>
    <w:rsid w:val="00043E85"/>
    <w:rsid w:val="00043FA3"/>
    <w:rsid w:val="00045F80"/>
    <w:rsid w:val="00046BFD"/>
    <w:rsid w:val="0004729C"/>
    <w:rsid w:val="00047961"/>
    <w:rsid w:val="00051822"/>
    <w:rsid w:val="00051D26"/>
    <w:rsid w:val="00052DEA"/>
    <w:rsid w:val="0005563C"/>
    <w:rsid w:val="00055724"/>
    <w:rsid w:val="000564C1"/>
    <w:rsid w:val="00061E92"/>
    <w:rsid w:val="00062F1E"/>
    <w:rsid w:val="00063931"/>
    <w:rsid w:val="00063C4F"/>
    <w:rsid w:val="000647A7"/>
    <w:rsid w:val="00064C19"/>
    <w:rsid w:val="0007096E"/>
    <w:rsid w:val="00070A2B"/>
    <w:rsid w:val="00073150"/>
    <w:rsid w:val="00073BFE"/>
    <w:rsid w:val="0007705B"/>
    <w:rsid w:val="00077358"/>
    <w:rsid w:val="000774BC"/>
    <w:rsid w:val="000803D4"/>
    <w:rsid w:val="000815AF"/>
    <w:rsid w:val="00084F3C"/>
    <w:rsid w:val="00085A83"/>
    <w:rsid w:val="00086D6E"/>
    <w:rsid w:val="000870E0"/>
    <w:rsid w:val="000873DF"/>
    <w:rsid w:val="00093015"/>
    <w:rsid w:val="00093762"/>
    <w:rsid w:val="00094919"/>
    <w:rsid w:val="00094AFA"/>
    <w:rsid w:val="0009746E"/>
    <w:rsid w:val="000A17EA"/>
    <w:rsid w:val="000A24B7"/>
    <w:rsid w:val="000A45DF"/>
    <w:rsid w:val="000A510E"/>
    <w:rsid w:val="000A550B"/>
    <w:rsid w:val="000A5AF8"/>
    <w:rsid w:val="000B482F"/>
    <w:rsid w:val="000B624E"/>
    <w:rsid w:val="000B627C"/>
    <w:rsid w:val="000B63CB"/>
    <w:rsid w:val="000B6755"/>
    <w:rsid w:val="000B77C6"/>
    <w:rsid w:val="000B7912"/>
    <w:rsid w:val="000B7932"/>
    <w:rsid w:val="000B7BD3"/>
    <w:rsid w:val="000C04B9"/>
    <w:rsid w:val="000C1C2E"/>
    <w:rsid w:val="000C1DE0"/>
    <w:rsid w:val="000C2728"/>
    <w:rsid w:val="000C2AAE"/>
    <w:rsid w:val="000C3A74"/>
    <w:rsid w:val="000C57A1"/>
    <w:rsid w:val="000C58DB"/>
    <w:rsid w:val="000C5C30"/>
    <w:rsid w:val="000C6394"/>
    <w:rsid w:val="000D271D"/>
    <w:rsid w:val="000D2A09"/>
    <w:rsid w:val="000D4170"/>
    <w:rsid w:val="000D56F8"/>
    <w:rsid w:val="000D6DBC"/>
    <w:rsid w:val="000D7278"/>
    <w:rsid w:val="000E001A"/>
    <w:rsid w:val="000E2738"/>
    <w:rsid w:val="000E28B0"/>
    <w:rsid w:val="000E338B"/>
    <w:rsid w:val="000E38A1"/>
    <w:rsid w:val="000E4486"/>
    <w:rsid w:val="000E536C"/>
    <w:rsid w:val="000F0DB4"/>
    <w:rsid w:val="000F2F6E"/>
    <w:rsid w:val="000F7EF6"/>
    <w:rsid w:val="001007D5"/>
    <w:rsid w:val="00100DD4"/>
    <w:rsid w:val="001014A1"/>
    <w:rsid w:val="00102AA5"/>
    <w:rsid w:val="00102E38"/>
    <w:rsid w:val="0010335E"/>
    <w:rsid w:val="00103C1F"/>
    <w:rsid w:val="001048F6"/>
    <w:rsid w:val="001060DF"/>
    <w:rsid w:val="00107BFF"/>
    <w:rsid w:val="0011324F"/>
    <w:rsid w:val="00113EFB"/>
    <w:rsid w:val="001140AE"/>
    <w:rsid w:val="0011557E"/>
    <w:rsid w:val="001156FA"/>
    <w:rsid w:val="00116416"/>
    <w:rsid w:val="00117772"/>
    <w:rsid w:val="00117A62"/>
    <w:rsid w:val="00117C94"/>
    <w:rsid w:val="001219FE"/>
    <w:rsid w:val="00125487"/>
    <w:rsid w:val="00126035"/>
    <w:rsid w:val="0013065F"/>
    <w:rsid w:val="001308EE"/>
    <w:rsid w:val="001315E3"/>
    <w:rsid w:val="00131B1B"/>
    <w:rsid w:val="00132461"/>
    <w:rsid w:val="001328C1"/>
    <w:rsid w:val="00132CA4"/>
    <w:rsid w:val="00133B99"/>
    <w:rsid w:val="00133D6C"/>
    <w:rsid w:val="001343F2"/>
    <w:rsid w:val="00135F33"/>
    <w:rsid w:val="00137F1C"/>
    <w:rsid w:val="00141539"/>
    <w:rsid w:val="00141685"/>
    <w:rsid w:val="0014229A"/>
    <w:rsid w:val="0014268B"/>
    <w:rsid w:val="001430CD"/>
    <w:rsid w:val="00145F95"/>
    <w:rsid w:val="0014662A"/>
    <w:rsid w:val="001478FF"/>
    <w:rsid w:val="001501B2"/>
    <w:rsid w:val="00152E31"/>
    <w:rsid w:val="00153E4C"/>
    <w:rsid w:val="00156993"/>
    <w:rsid w:val="00156D4A"/>
    <w:rsid w:val="00157842"/>
    <w:rsid w:val="00157ABB"/>
    <w:rsid w:val="00161AA5"/>
    <w:rsid w:val="0016354D"/>
    <w:rsid w:val="001651DF"/>
    <w:rsid w:val="00165A7D"/>
    <w:rsid w:val="001662F6"/>
    <w:rsid w:val="001665DF"/>
    <w:rsid w:val="00166D27"/>
    <w:rsid w:val="0017004A"/>
    <w:rsid w:val="00170516"/>
    <w:rsid w:val="00171C76"/>
    <w:rsid w:val="0017235D"/>
    <w:rsid w:val="0017458F"/>
    <w:rsid w:val="001748F3"/>
    <w:rsid w:val="00176A4A"/>
    <w:rsid w:val="00176F3D"/>
    <w:rsid w:val="00177250"/>
    <w:rsid w:val="001776F6"/>
    <w:rsid w:val="0018059E"/>
    <w:rsid w:val="00181A8E"/>
    <w:rsid w:val="00184933"/>
    <w:rsid w:val="0018507A"/>
    <w:rsid w:val="0018517F"/>
    <w:rsid w:val="00186FF9"/>
    <w:rsid w:val="00190073"/>
    <w:rsid w:val="001908F8"/>
    <w:rsid w:val="00194B87"/>
    <w:rsid w:val="00197DDE"/>
    <w:rsid w:val="001A1BB0"/>
    <w:rsid w:val="001A2083"/>
    <w:rsid w:val="001A3849"/>
    <w:rsid w:val="001A6BD8"/>
    <w:rsid w:val="001A718C"/>
    <w:rsid w:val="001A79DE"/>
    <w:rsid w:val="001B0EB2"/>
    <w:rsid w:val="001B16B0"/>
    <w:rsid w:val="001B6814"/>
    <w:rsid w:val="001B75AE"/>
    <w:rsid w:val="001C0337"/>
    <w:rsid w:val="001C2B9C"/>
    <w:rsid w:val="001C3792"/>
    <w:rsid w:val="001C3A27"/>
    <w:rsid w:val="001C4675"/>
    <w:rsid w:val="001C5403"/>
    <w:rsid w:val="001C75AA"/>
    <w:rsid w:val="001C7A80"/>
    <w:rsid w:val="001D1B6F"/>
    <w:rsid w:val="001D4D2F"/>
    <w:rsid w:val="001D60A2"/>
    <w:rsid w:val="001E0306"/>
    <w:rsid w:val="001E173F"/>
    <w:rsid w:val="001E2623"/>
    <w:rsid w:val="001E28FF"/>
    <w:rsid w:val="001E48F5"/>
    <w:rsid w:val="001E64BB"/>
    <w:rsid w:val="001E67ED"/>
    <w:rsid w:val="001F06D9"/>
    <w:rsid w:val="001F081F"/>
    <w:rsid w:val="001F3BD8"/>
    <w:rsid w:val="001F4D32"/>
    <w:rsid w:val="001F5BE3"/>
    <w:rsid w:val="001F5EA4"/>
    <w:rsid w:val="001F7ECA"/>
    <w:rsid w:val="0020035D"/>
    <w:rsid w:val="00202119"/>
    <w:rsid w:val="00203F38"/>
    <w:rsid w:val="00206364"/>
    <w:rsid w:val="00206897"/>
    <w:rsid w:val="002101AE"/>
    <w:rsid w:val="002101D7"/>
    <w:rsid w:val="002103CC"/>
    <w:rsid w:val="0021339F"/>
    <w:rsid w:val="002143CF"/>
    <w:rsid w:val="00217C04"/>
    <w:rsid w:val="00221274"/>
    <w:rsid w:val="00221513"/>
    <w:rsid w:val="00221976"/>
    <w:rsid w:val="0022374C"/>
    <w:rsid w:val="00223C09"/>
    <w:rsid w:val="002240AD"/>
    <w:rsid w:val="00224E66"/>
    <w:rsid w:val="00225404"/>
    <w:rsid w:val="002255E4"/>
    <w:rsid w:val="00227740"/>
    <w:rsid w:val="002318A8"/>
    <w:rsid w:val="00235E1E"/>
    <w:rsid w:val="00236DE5"/>
    <w:rsid w:val="002426D4"/>
    <w:rsid w:val="00244142"/>
    <w:rsid w:val="00244D53"/>
    <w:rsid w:val="0024528B"/>
    <w:rsid w:val="00247D47"/>
    <w:rsid w:val="002513DA"/>
    <w:rsid w:val="00251E29"/>
    <w:rsid w:val="00254FD5"/>
    <w:rsid w:val="00255F5D"/>
    <w:rsid w:val="00256A69"/>
    <w:rsid w:val="00260C56"/>
    <w:rsid w:val="002617AD"/>
    <w:rsid w:val="00262A5D"/>
    <w:rsid w:val="00262ED5"/>
    <w:rsid w:val="00264638"/>
    <w:rsid w:val="00266646"/>
    <w:rsid w:val="00267091"/>
    <w:rsid w:val="0026754D"/>
    <w:rsid w:val="00267C4A"/>
    <w:rsid w:val="00267F7B"/>
    <w:rsid w:val="002717EB"/>
    <w:rsid w:val="00272192"/>
    <w:rsid w:val="00272903"/>
    <w:rsid w:val="002743C7"/>
    <w:rsid w:val="002758E9"/>
    <w:rsid w:val="00276AFA"/>
    <w:rsid w:val="002803A2"/>
    <w:rsid w:val="00285B3E"/>
    <w:rsid w:val="00287456"/>
    <w:rsid w:val="00287959"/>
    <w:rsid w:val="00287E70"/>
    <w:rsid w:val="002930B6"/>
    <w:rsid w:val="00294B16"/>
    <w:rsid w:val="002969AE"/>
    <w:rsid w:val="002A1F58"/>
    <w:rsid w:val="002A23E0"/>
    <w:rsid w:val="002A2414"/>
    <w:rsid w:val="002B0691"/>
    <w:rsid w:val="002B13BA"/>
    <w:rsid w:val="002B2AFC"/>
    <w:rsid w:val="002B2D54"/>
    <w:rsid w:val="002B493D"/>
    <w:rsid w:val="002B5FF6"/>
    <w:rsid w:val="002C08AE"/>
    <w:rsid w:val="002C4193"/>
    <w:rsid w:val="002C4ECC"/>
    <w:rsid w:val="002C6AE5"/>
    <w:rsid w:val="002C7E9D"/>
    <w:rsid w:val="002D032D"/>
    <w:rsid w:val="002D0F0E"/>
    <w:rsid w:val="002D1113"/>
    <w:rsid w:val="002D16A7"/>
    <w:rsid w:val="002D184E"/>
    <w:rsid w:val="002D1D27"/>
    <w:rsid w:val="002D2598"/>
    <w:rsid w:val="002D3212"/>
    <w:rsid w:val="002D387F"/>
    <w:rsid w:val="002D3F00"/>
    <w:rsid w:val="002D4A5A"/>
    <w:rsid w:val="002D5A37"/>
    <w:rsid w:val="002D5D17"/>
    <w:rsid w:val="002E1163"/>
    <w:rsid w:val="002E18ED"/>
    <w:rsid w:val="002E2032"/>
    <w:rsid w:val="002E28CF"/>
    <w:rsid w:val="002E3FD4"/>
    <w:rsid w:val="002E41BB"/>
    <w:rsid w:val="002E4A24"/>
    <w:rsid w:val="002E4FC5"/>
    <w:rsid w:val="002E50D6"/>
    <w:rsid w:val="002E5798"/>
    <w:rsid w:val="002E5D6A"/>
    <w:rsid w:val="002E6A6D"/>
    <w:rsid w:val="002E7169"/>
    <w:rsid w:val="002F0EED"/>
    <w:rsid w:val="002F112B"/>
    <w:rsid w:val="002F1FE1"/>
    <w:rsid w:val="002F30B0"/>
    <w:rsid w:val="002F310B"/>
    <w:rsid w:val="002F3926"/>
    <w:rsid w:val="002F4AF6"/>
    <w:rsid w:val="002F598A"/>
    <w:rsid w:val="002F7578"/>
    <w:rsid w:val="002F7A8C"/>
    <w:rsid w:val="00300432"/>
    <w:rsid w:val="00301BC9"/>
    <w:rsid w:val="003032EF"/>
    <w:rsid w:val="00303878"/>
    <w:rsid w:val="00307368"/>
    <w:rsid w:val="00307EBD"/>
    <w:rsid w:val="00310AE8"/>
    <w:rsid w:val="00310BB1"/>
    <w:rsid w:val="00310C03"/>
    <w:rsid w:val="00310C46"/>
    <w:rsid w:val="003120EB"/>
    <w:rsid w:val="0031330D"/>
    <w:rsid w:val="003137B0"/>
    <w:rsid w:val="00313AFF"/>
    <w:rsid w:val="00315ACC"/>
    <w:rsid w:val="00317059"/>
    <w:rsid w:val="00317BA6"/>
    <w:rsid w:val="00321D66"/>
    <w:rsid w:val="003232EB"/>
    <w:rsid w:val="00323489"/>
    <w:rsid w:val="00323CF8"/>
    <w:rsid w:val="0032556D"/>
    <w:rsid w:val="0032594D"/>
    <w:rsid w:val="0032623D"/>
    <w:rsid w:val="00326D94"/>
    <w:rsid w:val="00330FDC"/>
    <w:rsid w:val="0033373D"/>
    <w:rsid w:val="00334F08"/>
    <w:rsid w:val="00335CC8"/>
    <w:rsid w:val="00336AE8"/>
    <w:rsid w:val="00337AB5"/>
    <w:rsid w:val="00341813"/>
    <w:rsid w:val="00341B1E"/>
    <w:rsid w:val="00342EA0"/>
    <w:rsid w:val="00344052"/>
    <w:rsid w:val="00347D2F"/>
    <w:rsid w:val="003501B3"/>
    <w:rsid w:val="003510EF"/>
    <w:rsid w:val="0035159D"/>
    <w:rsid w:val="00352110"/>
    <w:rsid w:val="003526A8"/>
    <w:rsid w:val="00353826"/>
    <w:rsid w:val="00355981"/>
    <w:rsid w:val="003602A6"/>
    <w:rsid w:val="00360898"/>
    <w:rsid w:val="003611D8"/>
    <w:rsid w:val="00361A8B"/>
    <w:rsid w:val="003632C5"/>
    <w:rsid w:val="00363B32"/>
    <w:rsid w:val="00364641"/>
    <w:rsid w:val="003649F1"/>
    <w:rsid w:val="00365A4D"/>
    <w:rsid w:val="0037009D"/>
    <w:rsid w:val="0037092F"/>
    <w:rsid w:val="003709EB"/>
    <w:rsid w:val="00372012"/>
    <w:rsid w:val="00372546"/>
    <w:rsid w:val="00372893"/>
    <w:rsid w:val="00373970"/>
    <w:rsid w:val="003745E1"/>
    <w:rsid w:val="00377B42"/>
    <w:rsid w:val="00377F77"/>
    <w:rsid w:val="00380089"/>
    <w:rsid w:val="00380B3E"/>
    <w:rsid w:val="00381A3C"/>
    <w:rsid w:val="003824A2"/>
    <w:rsid w:val="00382AB0"/>
    <w:rsid w:val="00384388"/>
    <w:rsid w:val="00385F65"/>
    <w:rsid w:val="00387D77"/>
    <w:rsid w:val="00392D68"/>
    <w:rsid w:val="00393C67"/>
    <w:rsid w:val="003956EF"/>
    <w:rsid w:val="00397439"/>
    <w:rsid w:val="00397876"/>
    <w:rsid w:val="003A4F28"/>
    <w:rsid w:val="003A7C57"/>
    <w:rsid w:val="003B0F34"/>
    <w:rsid w:val="003B64C4"/>
    <w:rsid w:val="003B6B20"/>
    <w:rsid w:val="003B70D6"/>
    <w:rsid w:val="003B7122"/>
    <w:rsid w:val="003B7F3D"/>
    <w:rsid w:val="003C0891"/>
    <w:rsid w:val="003C2DD3"/>
    <w:rsid w:val="003C3CAA"/>
    <w:rsid w:val="003C4444"/>
    <w:rsid w:val="003C5E60"/>
    <w:rsid w:val="003C607A"/>
    <w:rsid w:val="003C773D"/>
    <w:rsid w:val="003C7E18"/>
    <w:rsid w:val="003D030F"/>
    <w:rsid w:val="003D188B"/>
    <w:rsid w:val="003D221C"/>
    <w:rsid w:val="003D2675"/>
    <w:rsid w:val="003D345E"/>
    <w:rsid w:val="003D356F"/>
    <w:rsid w:val="003D71C4"/>
    <w:rsid w:val="003E188F"/>
    <w:rsid w:val="003E2620"/>
    <w:rsid w:val="003E270B"/>
    <w:rsid w:val="003E414D"/>
    <w:rsid w:val="003E47B9"/>
    <w:rsid w:val="003E4DB7"/>
    <w:rsid w:val="003E5818"/>
    <w:rsid w:val="003F11C7"/>
    <w:rsid w:val="003F2E2F"/>
    <w:rsid w:val="003F473B"/>
    <w:rsid w:val="003F5290"/>
    <w:rsid w:val="003F530C"/>
    <w:rsid w:val="003F55D7"/>
    <w:rsid w:val="003F72F3"/>
    <w:rsid w:val="00400D40"/>
    <w:rsid w:val="004017B7"/>
    <w:rsid w:val="00401DFE"/>
    <w:rsid w:val="004020AA"/>
    <w:rsid w:val="0040247E"/>
    <w:rsid w:val="00404D8B"/>
    <w:rsid w:val="00405209"/>
    <w:rsid w:val="004077C7"/>
    <w:rsid w:val="00407A24"/>
    <w:rsid w:val="00410FD0"/>
    <w:rsid w:val="00412A72"/>
    <w:rsid w:val="00412B8C"/>
    <w:rsid w:val="00412E10"/>
    <w:rsid w:val="00413ABA"/>
    <w:rsid w:val="0041481B"/>
    <w:rsid w:val="00415CA3"/>
    <w:rsid w:val="00415D3A"/>
    <w:rsid w:val="00416718"/>
    <w:rsid w:val="0041717D"/>
    <w:rsid w:val="00421548"/>
    <w:rsid w:val="00423329"/>
    <w:rsid w:val="0042372B"/>
    <w:rsid w:val="00423B20"/>
    <w:rsid w:val="00423B23"/>
    <w:rsid w:val="00424F81"/>
    <w:rsid w:val="00425651"/>
    <w:rsid w:val="00425798"/>
    <w:rsid w:val="004275BB"/>
    <w:rsid w:val="00430290"/>
    <w:rsid w:val="004329B5"/>
    <w:rsid w:val="00432DFB"/>
    <w:rsid w:val="0043354D"/>
    <w:rsid w:val="00435038"/>
    <w:rsid w:val="00435B19"/>
    <w:rsid w:val="00437B2F"/>
    <w:rsid w:val="00437BE7"/>
    <w:rsid w:val="00440710"/>
    <w:rsid w:val="00440CBA"/>
    <w:rsid w:val="004426B6"/>
    <w:rsid w:val="004467CC"/>
    <w:rsid w:val="0044680D"/>
    <w:rsid w:val="00446A20"/>
    <w:rsid w:val="00451541"/>
    <w:rsid w:val="00451B2F"/>
    <w:rsid w:val="00451D37"/>
    <w:rsid w:val="00452995"/>
    <w:rsid w:val="0045469C"/>
    <w:rsid w:val="004546A2"/>
    <w:rsid w:val="004574F0"/>
    <w:rsid w:val="00460281"/>
    <w:rsid w:val="00461E70"/>
    <w:rsid w:val="004627E0"/>
    <w:rsid w:val="00464051"/>
    <w:rsid w:val="00465757"/>
    <w:rsid w:val="00466ECF"/>
    <w:rsid w:val="004672DD"/>
    <w:rsid w:val="004674B9"/>
    <w:rsid w:val="00467878"/>
    <w:rsid w:val="00472499"/>
    <w:rsid w:val="0047380C"/>
    <w:rsid w:val="00475A8C"/>
    <w:rsid w:val="0048069A"/>
    <w:rsid w:val="004849BB"/>
    <w:rsid w:val="004852D1"/>
    <w:rsid w:val="00486543"/>
    <w:rsid w:val="00486F80"/>
    <w:rsid w:val="0048723B"/>
    <w:rsid w:val="004879E1"/>
    <w:rsid w:val="00487A2A"/>
    <w:rsid w:val="00490B05"/>
    <w:rsid w:val="00490EE7"/>
    <w:rsid w:val="00491287"/>
    <w:rsid w:val="0049175D"/>
    <w:rsid w:val="004930A6"/>
    <w:rsid w:val="004933D5"/>
    <w:rsid w:val="004948B2"/>
    <w:rsid w:val="00496391"/>
    <w:rsid w:val="0049675F"/>
    <w:rsid w:val="00496D43"/>
    <w:rsid w:val="004A1AEB"/>
    <w:rsid w:val="004A2074"/>
    <w:rsid w:val="004A2A02"/>
    <w:rsid w:val="004A4D4F"/>
    <w:rsid w:val="004A59F1"/>
    <w:rsid w:val="004A6131"/>
    <w:rsid w:val="004A7005"/>
    <w:rsid w:val="004A790F"/>
    <w:rsid w:val="004B0559"/>
    <w:rsid w:val="004B1247"/>
    <w:rsid w:val="004B2078"/>
    <w:rsid w:val="004B2D90"/>
    <w:rsid w:val="004B3109"/>
    <w:rsid w:val="004B3808"/>
    <w:rsid w:val="004B3A28"/>
    <w:rsid w:val="004B5145"/>
    <w:rsid w:val="004B54D8"/>
    <w:rsid w:val="004B5D26"/>
    <w:rsid w:val="004B5FF8"/>
    <w:rsid w:val="004B62E7"/>
    <w:rsid w:val="004B6B3F"/>
    <w:rsid w:val="004B7937"/>
    <w:rsid w:val="004C09DB"/>
    <w:rsid w:val="004C0B01"/>
    <w:rsid w:val="004C1CB9"/>
    <w:rsid w:val="004C29E2"/>
    <w:rsid w:val="004C53F1"/>
    <w:rsid w:val="004C7194"/>
    <w:rsid w:val="004C792B"/>
    <w:rsid w:val="004D0756"/>
    <w:rsid w:val="004D60D8"/>
    <w:rsid w:val="004D7037"/>
    <w:rsid w:val="004D73E7"/>
    <w:rsid w:val="004E2A7F"/>
    <w:rsid w:val="004E2FD0"/>
    <w:rsid w:val="004E4BD3"/>
    <w:rsid w:val="004E51B7"/>
    <w:rsid w:val="004E5EE1"/>
    <w:rsid w:val="004E60E9"/>
    <w:rsid w:val="004F0525"/>
    <w:rsid w:val="004F0F79"/>
    <w:rsid w:val="004F13B0"/>
    <w:rsid w:val="004F17A1"/>
    <w:rsid w:val="004F1888"/>
    <w:rsid w:val="004F2963"/>
    <w:rsid w:val="004F2E23"/>
    <w:rsid w:val="004F37C7"/>
    <w:rsid w:val="004F3B2D"/>
    <w:rsid w:val="004F3BCF"/>
    <w:rsid w:val="004F51E1"/>
    <w:rsid w:val="004F5416"/>
    <w:rsid w:val="004F594B"/>
    <w:rsid w:val="004F5CF8"/>
    <w:rsid w:val="004F6DFC"/>
    <w:rsid w:val="004F777E"/>
    <w:rsid w:val="0050438E"/>
    <w:rsid w:val="00505929"/>
    <w:rsid w:val="00506D66"/>
    <w:rsid w:val="00507648"/>
    <w:rsid w:val="005130BD"/>
    <w:rsid w:val="0051370C"/>
    <w:rsid w:val="00514ED6"/>
    <w:rsid w:val="0051503E"/>
    <w:rsid w:val="00516523"/>
    <w:rsid w:val="00516B22"/>
    <w:rsid w:val="00521F3B"/>
    <w:rsid w:val="00523694"/>
    <w:rsid w:val="00523977"/>
    <w:rsid w:val="00527926"/>
    <w:rsid w:val="00531E0C"/>
    <w:rsid w:val="0053374C"/>
    <w:rsid w:val="00536B4F"/>
    <w:rsid w:val="00543E58"/>
    <w:rsid w:val="00547195"/>
    <w:rsid w:val="00555290"/>
    <w:rsid w:val="0055541E"/>
    <w:rsid w:val="00556E9A"/>
    <w:rsid w:val="005614DF"/>
    <w:rsid w:val="00563A75"/>
    <w:rsid w:val="00563F7E"/>
    <w:rsid w:val="00565273"/>
    <w:rsid w:val="00565C5A"/>
    <w:rsid w:val="00566728"/>
    <w:rsid w:val="00566BA9"/>
    <w:rsid w:val="00570CAE"/>
    <w:rsid w:val="00576AD9"/>
    <w:rsid w:val="00577B3C"/>
    <w:rsid w:val="00577ED7"/>
    <w:rsid w:val="005800D0"/>
    <w:rsid w:val="00585991"/>
    <w:rsid w:val="00586CCF"/>
    <w:rsid w:val="00587694"/>
    <w:rsid w:val="005900C4"/>
    <w:rsid w:val="00590EFA"/>
    <w:rsid w:val="00591E66"/>
    <w:rsid w:val="005955E3"/>
    <w:rsid w:val="00595BD4"/>
    <w:rsid w:val="005A2ED7"/>
    <w:rsid w:val="005A7CC7"/>
    <w:rsid w:val="005B06F6"/>
    <w:rsid w:val="005B126E"/>
    <w:rsid w:val="005B419F"/>
    <w:rsid w:val="005B41D5"/>
    <w:rsid w:val="005B43C6"/>
    <w:rsid w:val="005B5003"/>
    <w:rsid w:val="005B71EB"/>
    <w:rsid w:val="005C01B7"/>
    <w:rsid w:val="005C0686"/>
    <w:rsid w:val="005C26EC"/>
    <w:rsid w:val="005C4E1F"/>
    <w:rsid w:val="005C670E"/>
    <w:rsid w:val="005C7037"/>
    <w:rsid w:val="005C740A"/>
    <w:rsid w:val="005C7A15"/>
    <w:rsid w:val="005D16A4"/>
    <w:rsid w:val="005D1F78"/>
    <w:rsid w:val="005D2729"/>
    <w:rsid w:val="005D34CB"/>
    <w:rsid w:val="005D4BD6"/>
    <w:rsid w:val="005D6760"/>
    <w:rsid w:val="005D7297"/>
    <w:rsid w:val="005D7C7A"/>
    <w:rsid w:val="005E0E98"/>
    <w:rsid w:val="005E1838"/>
    <w:rsid w:val="005E78FB"/>
    <w:rsid w:val="005F04A6"/>
    <w:rsid w:val="005F225E"/>
    <w:rsid w:val="005F2917"/>
    <w:rsid w:val="005F4F0D"/>
    <w:rsid w:val="005F594B"/>
    <w:rsid w:val="0060015A"/>
    <w:rsid w:val="00600D84"/>
    <w:rsid w:val="006011B3"/>
    <w:rsid w:val="006029C3"/>
    <w:rsid w:val="00605ADB"/>
    <w:rsid w:val="00605BD6"/>
    <w:rsid w:val="0060762E"/>
    <w:rsid w:val="00610279"/>
    <w:rsid w:val="00612715"/>
    <w:rsid w:val="00616494"/>
    <w:rsid w:val="00616785"/>
    <w:rsid w:val="00616F09"/>
    <w:rsid w:val="006171D3"/>
    <w:rsid w:val="0061765D"/>
    <w:rsid w:val="00620C57"/>
    <w:rsid w:val="006215C1"/>
    <w:rsid w:val="0062179E"/>
    <w:rsid w:val="0062459B"/>
    <w:rsid w:val="006245CC"/>
    <w:rsid w:val="00625284"/>
    <w:rsid w:val="006252F9"/>
    <w:rsid w:val="006255DB"/>
    <w:rsid w:val="006259D5"/>
    <w:rsid w:val="00626590"/>
    <w:rsid w:val="006268A6"/>
    <w:rsid w:val="00631208"/>
    <w:rsid w:val="00631309"/>
    <w:rsid w:val="0063356E"/>
    <w:rsid w:val="00634AB7"/>
    <w:rsid w:val="00640C06"/>
    <w:rsid w:val="006419F8"/>
    <w:rsid w:val="00644089"/>
    <w:rsid w:val="006441B7"/>
    <w:rsid w:val="006459AE"/>
    <w:rsid w:val="00646EC4"/>
    <w:rsid w:val="006475EA"/>
    <w:rsid w:val="00651C2C"/>
    <w:rsid w:val="0065280C"/>
    <w:rsid w:val="006618BA"/>
    <w:rsid w:val="00661BF0"/>
    <w:rsid w:val="006620DD"/>
    <w:rsid w:val="00663106"/>
    <w:rsid w:val="00663A5C"/>
    <w:rsid w:val="006646BD"/>
    <w:rsid w:val="00665731"/>
    <w:rsid w:val="00665A1B"/>
    <w:rsid w:val="006677E5"/>
    <w:rsid w:val="00667AB3"/>
    <w:rsid w:val="00667F48"/>
    <w:rsid w:val="006719A9"/>
    <w:rsid w:val="00673732"/>
    <w:rsid w:val="00673C55"/>
    <w:rsid w:val="00677C95"/>
    <w:rsid w:val="00677D2D"/>
    <w:rsid w:val="00680197"/>
    <w:rsid w:val="0068368B"/>
    <w:rsid w:val="00684421"/>
    <w:rsid w:val="0068582B"/>
    <w:rsid w:val="00685B97"/>
    <w:rsid w:val="00686F00"/>
    <w:rsid w:val="00690079"/>
    <w:rsid w:val="0069134F"/>
    <w:rsid w:val="00691453"/>
    <w:rsid w:val="006918AA"/>
    <w:rsid w:val="00691BDC"/>
    <w:rsid w:val="006930CE"/>
    <w:rsid w:val="00693151"/>
    <w:rsid w:val="00693DAC"/>
    <w:rsid w:val="006949B9"/>
    <w:rsid w:val="006A0613"/>
    <w:rsid w:val="006A2C9B"/>
    <w:rsid w:val="006A451C"/>
    <w:rsid w:val="006A5656"/>
    <w:rsid w:val="006A659A"/>
    <w:rsid w:val="006A66C2"/>
    <w:rsid w:val="006A6B1C"/>
    <w:rsid w:val="006B1D29"/>
    <w:rsid w:val="006B2146"/>
    <w:rsid w:val="006B36B2"/>
    <w:rsid w:val="006B3C36"/>
    <w:rsid w:val="006B46A2"/>
    <w:rsid w:val="006B4CC9"/>
    <w:rsid w:val="006B52CD"/>
    <w:rsid w:val="006B5B44"/>
    <w:rsid w:val="006B66A2"/>
    <w:rsid w:val="006B66A7"/>
    <w:rsid w:val="006C1076"/>
    <w:rsid w:val="006C44BC"/>
    <w:rsid w:val="006C49D5"/>
    <w:rsid w:val="006C64A9"/>
    <w:rsid w:val="006C7A7B"/>
    <w:rsid w:val="006D03E6"/>
    <w:rsid w:val="006D07F5"/>
    <w:rsid w:val="006D122C"/>
    <w:rsid w:val="006D2E84"/>
    <w:rsid w:val="006D304F"/>
    <w:rsid w:val="006D6E31"/>
    <w:rsid w:val="006E10F2"/>
    <w:rsid w:val="006E10FE"/>
    <w:rsid w:val="006E1A95"/>
    <w:rsid w:val="006E58FC"/>
    <w:rsid w:val="006E71EB"/>
    <w:rsid w:val="006E754C"/>
    <w:rsid w:val="006F19DB"/>
    <w:rsid w:val="006F2CAB"/>
    <w:rsid w:val="006F3185"/>
    <w:rsid w:val="006F53ED"/>
    <w:rsid w:val="006F5932"/>
    <w:rsid w:val="007006E3"/>
    <w:rsid w:val="00701C2D"/>
    <w:rsid w:val="007066F4"/>
    <w:rsid w:val="007067A9"/>
    <w:rsid w:val="0070744F"/>
    <w:rsid w:val="007074B2"/>
    <w:rsid w:val="007100B4"/>
    <w:rsid w:val="007106F0"/>
    <w:rsid w:val="007107B7"/>
    <w:rsid w:val="00711608"/>
    <w:rsid w:val="00712C6F"/>
    <w:rsid w:val="00712FFF"/>
    <w:rsid w:val="0071671B"/>
    <w:rsid w:val="00717332"/>
    <w:rsid w:val="007204CF"/>
    <w:rsid w:val="00720AE1"/>
    <w:rsid w:val="00721602"/>
    <w:rsid w:val="00723F4F"/>
    <w:rsid w:val="0072556F"/>
    <w:rsid w:val="0072605B"/>
    <w:rsid w:val="007260AE"/>
    <w:rsid w:val="007305AC"/>
    <w:rsid w:val="0073237A"/>
    <w:rsid w:val="007326D2"/>
    <w:rsid w:val="0073380F"/>
    <w:rsid w:val="00736194"/>
    <w:rsid w:val="00737988"/>
    <w:rsid w:val="00741992"/>
    <w:rsid w:val="00741EF5"/>
    <w:rsid w:val="007430E0"/>
    <w:rsid w:val="00745A71"/>
    <w:rsid w:val="00745C37"/>
    <w:rsid w:val="00746C22"/>
    <w:rsid w:val="00750DBA"/>
    <w:rsid w:val="00750FB6"/>
    <w:rsid w:val="00751518"/>
    <w:rsid w:val="00751F16"/>
    <w:rsid w:val="00752E87"/>
    <w:rsid w:val="00754E91"/>
    <w:rsid w:val="00754ED4"/>
    <w:rsid w:val="00756FD6"/>
    <w:rsid w:val="00757BE3"/>
    <w:rsid w:val="00760460"/>
    <w:rsid w:val="00761330"/>
    <w:rsid w:val="00761C05"/>
    <w:rsid w:val="00763A8E"/>
    <w:rsid w:val="00767CFE"/>
    <w:rsid w:val="0077072D"/>
    <w:rsid w:val="00770888"/>
    <w:rsid w:val="00772213"/>
    <w:rsid w:val="00772F20"/>
    <w:rsid w:val="00773425"/>
    <w:rsid w:val="00774762"/>
    <w:rsid w:val="00776CE2"/>
    <w:rsid w:val="007804B4"/>
    <w:rsid w:val="0078075C"/>
    <w:rsid w:val="00782F40"/>
    <w:rsid w:val="007846CA"/>
    <w:rsid w:val="00784873"/>
    <w:rsid w:val="00784B21"/>
    <w:rsid w:val="00785728"/>
    <w:rsid w:val="007862CE"/>
    <w:rsid w:val="00790F3B"/>
    <w:rsid w:val="00791343"/>
    <w:rsid w:val="007920BD"/>
    <w:rsid w:val="00792213"/>
    <w:rsid w:val="00792416"/>
    <w:rsid w:val="00793CF0"/>
    <w:rsid w:val="00794089"/>
    <w:rsid w:val="007A1037"/>
    <w:rsid w:val="007A2D50"/>
    <w:rsid w:val="007A39F6"/>
    <w:rsid w:val="007A5FC1"/>
    <w:rsid w:val="007A6EBD"/>
    <w:rsid w:val="007B08CF"/>
    <w:rsid w:val="007B41B0"/>
    <w:rsid w:val="007B46D7"/>
    <w:rsid w:val="007B7A7D"/>
    <w:rsid w:val="007C0534"/>
    <w:rsid w:val="007C2181"/>
    <w:rsid w:val="007C2E21"/>
    <w:rsid w:val="007C4902"/>
    <w:rsid w:val="007C6D52"/>
    <w:rsid w:val="007C6EB7"/>
    <w:rsid w:val="007D0E0A"/>
    <w:rsid w:val="007D18F9"/>
    <w:rsid w:val="007D1F15"/>
    <w:rsid w:val="007D3B6D"/>
    <w:rsid w:val="007D4DD3"/>
    <w:rsid w:val="007D7986"/>
    <w:rsid w:val="007E0D5F"/>
    <w:rsid w:val="007E6510"/>
    <w:rsid w:val="007E7177"/>
    <w:rsid w:val="007E74E2"/>
    <w:rsid w:val="007E7C2A"/>
    <w:rsid w:val="007E7E6E"/>
    <w:rsid w:val="007F048E"/>
    <w:rsid w:val="007F0523"/>
    <w:rsid w:val="007F0684"/>
    <w:rsid w:val="007F07F2"/>
    <w:rsid w:val="007F222B"/>
    <w:rsid w:val="007F288A"/>
    <w:rsid w:val="007F6809"/>
    <w:rsid w:val="007F6CB7"/>
    <w:rsid w:val="00800D4C"/>
    <w:rsid w:val="00802DC0"/>
    <w:rsid w:val="00804425"/>
    <w:rsid w:val="008045AA"/>
    <w:rsid w:val="008054D9"/>
    <w:rsid w:val="00805ED4"/>
    <w:rsid w:val="00806392"/>
    <w:rsid w:val="008064AC"/>
    <w:rsid w:val="00812A58"/>
    <w:rsid w:val="008137D6"/>
    <w:rsid w:val="0081471F"/>
    <w:rsid w:val="00814A7E"/>
    <w:rsid w:val="00815C21"/>
    <w:rsid w:val="00816FDB"/>
    <w:rsid w:val="008203E6"/>
    <w:rsid w:val="0082051B"/>
    <w:rsid w:val="00821350"/>
    <w:rsid w:val="00822204"/>
    <w:rsid w:val="008223A0"/>
    <w:rsid w:val="008223C4"/>
    <w:rsid w:val="0082287A"/>
    <w:rsid w:val="00823FB4"/>
    <w:rsid w:val="008245B5"/>
    <w:rsid w:val="00825022"/>
    <w:rsid w:val="00825694"/>
    <w:rsid w:val="00831658"/>
    <w:rsid w:val="008322B2"/>
    <w:rsid w:val="0083346F"/>
    <w:rsid w:val="00833815"/>
    <w:rsid w:val="00833BF6"/>
    <w:rsid w:val="008341D4"/>
    <w:rsid w:val="00834956"/>
    <w:rsid w:val="008375C3"/>
    <w:rsid w:val="00840B12"/>
    <w:rsid w:val="00842457"/>
    <w:rsid w:val="00842FF2"/>
    <w:rsid w:val="00843077"/>
    <w:rsid w:val="008448BA"/>
    <w:rsid w:val="00844E2C"/>
    <w:rsid w:val="00852934"/>
    <w:rsid w:val="00852ECA"/>
    <w:rsid w:val="008536B4"/>
    <w:rsid w:val="00855179"/>
    <w:rsid w:val="00855C05"/>
    <w:rsid w:val="00856BEB"/>
    <w:rsid w:val="008578D5"/>
    <w:rsid w:val="00857DF8"/>
    <w:rsid w:val="0086398F"/>
    <w:rsid w:val="00866573"/>
    <w:rsid w:val="008677A3"/>
    <w:rsid w:val="0087254A"/>
    <w:rsid w:val="00872E45"/>
    <w:rsid w:val="008735E9"/>
    <w:rsid w:val="0087544C"/>
    <w:rsid w:val="00875D1E"/>
    <w:rsid w:val="00876115"/>
    <w:rsid w:val="008802AF"/>
    <w:rsid w:val="00880A04"/>
    <w:rsid w:val="008810AE"/>
    <w:rsid w:val="0088190B"/>
    <w:rsid w:val="00882746"/>
    <w:rsid w:val="00882D06"/>
    <w:rsid w:val="00883814"/>
    <w:rsid w:val="00886A62"/>
    <w:rsid w:val="00887BD2"/>
    <w:rsid w:val="00890868"/>
    <w:rsid w:val="008913E1"/>
    <w:rsid w:val="0089150C"/>
    <w:rsid w:val="008937F3"/>
    <w:rsid w:val="00893833"/>
    <w:rsid w:val="00894B76"/>
    <w:rsid w:val="00895C02"/>
    <w:rsid w:val="008969DD"/>
    <w:rsid w:val="00897987"/>
    <w:rsid w:val="008A14F9"/>
    <w:rsid w:val="008A1B4D"/>
    <w:rsid w:val="008A3F7C"/>
    <w:rsid w:val="008A3FDD"/>
    <w:rsid w:val="008A425B"/>
    <w:rsid w:val="008A4774"/>
    <w:rsid w:val="008A4F53"/>
    <w:rsid w:val="008A5E74"/>
    <w:rsid w:val="008A632D"/>
    <w:rsid w:val="008A697C"/>
    <w:rsid w:val="008A712D"/>
    <w:rsid w:val="008A7633"/>
    <w:rsid w:val="008B16B1"/>
    <w:rsid w:val="008B3913"/>
    <w:rsid w:val="008B457A"/>
    <w:rsid w:val="008B4D50"/>
    <w:rsid w:val="008B4E15"/>
    <w:rsid w:val="008B55F5"/>
    <w:rsid w:val="008C0235"/>
    <w:rsid w:val="008C0683"/>
    <w:rsid w:val="008C1BB2"/>
    <w:rsid w:val="008C3516"/>
    <w:rsid w:val="008C3683"/>
    <w:rsid w:val="008C4754"/>
    <w:rsid w:val="008C6873"/>
    <w:rsid w:val="008D1429"/>
    <w:rsid w:val="008D1B5A"/>
    <w:rsid w:val="008D254D"/>
    <w:rsid w:val="008D30A5"/>
    <w:rsid w:val="008D4954"/>
    <w:rsid w:val="008D593E"/>
    <w:rsid w:val="008D75E4"/>
    <w:rsid w:val="008E191F"/>
    <w:rsid w:val="008E1D0E"/>
    <w:rsid w:val="008E2824"/>
    <w:rsid w:val="008E2DE4"/>
    <w:rsid w:val="008E441B"/>
    <w:rsid w:val="008E52D8"/>
    <w:rsid w:val="008E7FC9"/>
    <w:rsid w:val="008F159A"/>
    <w:rsid w:val="008F46E1"/>
    <w:rsid w:val="008F7734"/>
    <w:rsid w:val="00900BE8"/>
    <w:rsid w:val="00900CEB"/>
    <w:rsid w:val="00901515"/>
    <w:rsid w:val="00901CAB"/>
    <w:rsid w:val="0090252C"/>
    <w:rsid w:val="00904030"/>
    <w:rsid w:val="0090679E"/>
    <w:rsid w:val="00907223"/>
    <w:rsid w:val="00907EFB"/>
    <w:rsid w:val="00910C4A"/>
    <w:rsid w:val="00913BF7"/>
    <w:rsid w:val="009142D1"/>
    <w:rsid w:val="009152BC"/>
    <w:rsid w:val="00921AEE"/>
    <w:rsid w:val="00921FF4"/>
    <w:rsid w:val="00922392"/>
    <w:rsid w:val="00923F36"/>
    <w:rsid w:val="009243FF"/>
    <w:rsid w:val="0092669F"/>
    <w:rsid w:val="00927527"/>
    <w:rsid w:val="00927B3D"/>
    <w:rsid w:val="00927D95"/>
    <w:rsid w:val="00930D4A"/>
    <w:rsid w:val="009323AF"/>
    <w:rsid w:val="00932655"/>
    <w:rsid w:val="00933A96"/>
    <w:rsid w:val="00933D46"/>
    <w:rsid w:val="0093587A"/>
    <w:rsid w:val="009424EB"/>
    <w:rsid w:val="00944B38"/>
    <w:rsid w:val="0094716E"/>
    <w:rsid w:val="00947E34"/>
    <w:rsid w:val="00947EAF"/>
    <w:rsid w:val="00951013"/>
    <w:rsid w:val="00951C71"/>
    <w:rsid w:val="0095250D"/>
    <w:rsid w:val="00953DBA"/>
    <w:rsid w:val="0095551E"/>
    <w:rsid w:val="00955F35"/>
    <w:rsid w:val="00956CE5"/>
    <w:rsid w:val="00960DBE"/>
    <w:rsid w:val="00963E46"/>
    <w:rsid w:val="00964CBD"/>
    <w:rsid w:val="009653B3"/>
    <w:rsid w:val="009656AA"/>
    <w:rsid w:val="00966094"/>
    <w:rsid w:val="009665EE"/>
    <w:rsid w:val="009671A5"/>
    <w:rsid w:val="00967A9F"/>
    <w:rsid w:val="00970647"/>
    <w:rsid w:val="00970653"/>
    <w:rsid w:val="00972BA0"/>
    <w:rsid w:val="0097382B"/>
    <w:rsid w:val="009751E8"/>
    <w:rsid w:val="0097564A"/>
    <w:rsid w:val="009771FA"/>
    <w:rsid w:val="00981936"/>
    <w:rsid w:val="009836A5"/>
    <w:rsid w:val="00984315"/>
    <w:rsid w:val="009856B2"/>
    <w:rsid w:val="00985B56"/>
    <w:rsid w:val="00986E19"/>
    <w:rsid w:val="00992EFC"/>
    <w:rsid w:val="0099406A"/>
    <w:rsid w:val="00995397"/>
    <w:rsid w:val="009966AA"/>
    <w:rsid w:val="009A09D4"/>
    <w:rsid w:val="009A3E4B"/>
    <w:rsid w:val="009A3F4B"/>
    <w:rsid w:val="009A641B"/>
    <w:rsid w:val="009B1F83"/>
    <w:rsid w:val="009B28E1"/>
    <w:rsid w:val="009B3A78"/>
    <w:rsid w:val="009B4A9C"/>
    <w:rsid w:val="009B586F"/>
    <w:rsid w:val="009B6FB5"/>
    <w:rsid w:val="009B7431"/>
    <w:rsid w:val="009B7550"/>
    <w:rsid w:val="009B7C35"/>
    <w:rsid w:val="009C03EC"/>
    <w:rsid w:val="009C0F53"/>
    <w:rsid w:val="009C347D"/>
    <w:rsid w:val="009C4AA5"/>
    <w:rsid w:val="009C563D"/>
    <w:rsid w:val="009C6073"/>
    <w:rsid w:val="009D061A"/>
    <w:rsid w:val="009D1A96"/>
    <w:rsid w:val="009D2026"/>
    <w:rsid w:val="009D45D1"/>
    <w:rsid w:val="009D5350"/>
    <w:rsid w:val="009D576C"/>
    <w:rsid w:val="009D6577"/>
    <w:rsid w:val="009D7CBD"/>
    <w:rsid w:val="009E2876"/>
    <w:rsid w:val="009E3D67"/>
    <w:rsid w:val="009E3D74"/>
    <w:rsid w:val="009E50AC"/>
    <w:rsid w:val="009E5D8B"/>
    <w:rsid w:val="009E66EB"/>
    <w:rsid w:val="009E6701"/>
    <w:rsid w:val="009E6D14"/>
    <w:rsid w:val="009E7CFE"/>
    <w:rsid w:val="009F0E4E"/>
    <w:rsid w:val="009F0FDD"/>
    <w:rsid w:val="009F10D7"/>
    <w:rsid w:val="009F17DF"/>
    <w:rsid w:val="009F2302"/>
    <w:rsid w:val="009F41B1"/>
    <w:rsid w:val="009F4AE3"/>
    <w:rsid w:val="009F4EDD"/>
    <w:rsid w:val="009F51D1"/>
    <w:rsid w:val="009F7B5C"/>
    <w:rsid w:val="009F7D93"/>
    <w:rsid w:val="00A004A1"/>
    <w:rsid w:val="00A008D9"/>
    <w:rsid w:val="00A02034"/>
    <w:rsid w:val="00A025CC"/>
    <w:rsid w:val="00A144BD"/>
    <w:rsid w:val="00A14BC4"/>
    <w:rsid w:val="00A16BE1"/>
    <w:rsid w:val="00A16C6F"/>
    <w:rsid w:val="00A1703B"/>
    <w:rsid w:val="00A235F5"/>
    <w:rsid w:val="00A23B1B"/>
    <w:rsid w:val="00A242AD"/>
    <w:rsid w:val="00A248A1"/>
    <w:rsid w:val="00A25274"/>
    <w:rsid w:val="00A25B65"/>
    <w:rsid w:val="00A260A5"/>
    <w:rsid w:val="00A31064"/>
    <w:rsid w:val="00A31D28"/>
    <w:rsid w:val="00A34F1B"/>
    <w:rsid w:val="00A364C9"/>
    <w:rsid w:val="00A37C68"/>
    <w:rsid w:val="00A4382F"/>
    <w:rsid w:val="00A44D02"/>
    <w:rsid w:val="00A456AF"/>
    <w:rsid w:val="00A46186"/>
    <w:rsid w:val="00A54B7B"/>
    <w:rsid w:val="00A56607"/>
    <w:rsid w:val="00A57D0B"/>
    <w:rsid w:val="00A60A93"/>
    <w:rsid w:val="00A613FA"/>
    <w:rsid w:val="00A62E71"/>
    <w:rsid w:val="00A655F2"/>
    <w:rsid w:val="00A711A8"/>
    <w:rsid w:val="00A713B6"/>
    <w:rsid w:val="00A717F0"/>
    <w:rsid w:val="00A72CCC"/>
    <w:rsid w:val="00A7396B"/>
    <w:rsid w:val="00A76CB1"/>
    <w:rsid w:val="00A805AC"/>
    <w:rsid w:val="00A80637"/>
    <w:rsid w:val="00A824DD"/>
    <w:rsid w:val="00A82849"/>
    <w:rsid w:val="00A83E89"/>
    <w:rsid w:val="00A842E1"/>
    <w:rsid w:val="00A84FF1"/>
    <w:rsid w:val="00A8543A"/>
    <w:rsid w:val="00A8585E"/>
    <w:rsid w:val="00A875A8"/>
    <w:rsid w:val="00A878B0"/>
    <w:rsid w:val="00A87A29"/>
    <w:rsid w:val="00A926A9"/>
    <w:rsid w:val="00A928D7"/>
    <w:rsid w:val="00A92CEF"/>
    <w:rsid w:val="00A93E5C"/>
    <w:rsid w:val="00A9779E"/>
    <w:rsid w:val="00A97B6B"/>
    <w:rsid w:val="00AA13D3"/>
    <w:rsid w:val="00AA394F"/>
    <w:rsid w:val="00AA4AFD"/>
    <w:rsid w:val="00AA73C4"/>
    <w:rsid w:val="00AA7561"/>
    <w:rsid w:val="00AB2034"/>
    <w:rsid w:val="00AB23C7"/>
    <w:rsid w:val="00AB3C26"/>
    <w:rsid w:val="00AB3E21"/>
    <w:rsid w:val="00AB6787"/>
    <w:rsid w:val="00AB6EB9"/>
    <w:rsid w:val="00AC31A8"/>
    <w:rsid w:val="00AC33FF"/>
    <w:rsid w:val="00AC64D7"/>
    <w:rsid w:val="00AC7A26"/>
    <w:rsid w:val="00AD1DEC"/>
    <w:rsid w:val="00AD1FB9"/>
    <w:rsid w:val="00AD60EE"/>
    <w:rsid w:val="00AD610C"/>
    <w:rsid w:val="00AD6A25"/>
    <w:rsid w:val="00AE122F"/>
    <w:rsid w:val="00AE254C"/>
    <w:rsid w:val="00AE257E"/>
    <w:rsid w:val="00AE35E4"/>
    <w:rsid w:val="00AE3DEC"/>
    <w:rsid w:val="00AE5B1C"/>
    <w:rsid w:val="00AE5C3E"/>
    <w:rsid w:val="00AE5C5A"/>
    <w:rsid w:val="00AE7EA1"/>
    <w:rsid w:val="00AF301D"/>
    <w:rsid w:val="00AF32E7"/>
    <w:rsid w:val="00AF44EE"/>
    <w:rsid w:val="00AF4545"/>
    <w:rsid w:val="00AF4769"/>
    <w:rsid w:val="00AF4C43"/>
    <w:rsid w:val="00AF5CD7"/>
    <w:rsid w:val="00AF5D92"/>
    <w:rsid w:val="00AF793D"/>
    <w:rsid w:val="00B01353"/>
    <w:rsid w:val="00B01BE8"/>
    <w:rsid w:val="00B035FD"/>
    <w:rsid w:val="00B05060"/>
    <w:rsid w:val="00B07FA9"/>
    <w:rsid w:val="00B1081A"/>
    <w:rsid w:val="00B10A1A"/>
    <w:rsid w:val="00B11996"/>
    <w:rsid w:val="00B1390A"/>
    <w:rsid w:val="00B14211"/>
    <w:rsid w:val="00B143FC"/>
    <w:rsid w:val="00B14BA0"/>
    <w:rsid w:val="00B164EE"/>
    <w:rsid w:val="00B16F49"/>
    <w:rsid w:val="00B1710E"/>
    <w:rsid w:val="00B220A6"/>
    <w:rsid w:val="00B22127"/>
    <w:rsid w:val="00B22AE7"/>
    <w:rsid w:val="00B2679B"/>
    <w:rsid w:val="00B31ED4"/>
    <w:rsid w:val="00B33C03"/>
    <w:rsid w:val="00B3667E"/>
    <w:rsid w:val="00B40326"/>
    <w:rsid w:val="00B4180C"/>
    <w:rsid w:val="00B42A33"/>
    <w:rsid w:val="00B42B49"/>
    <w:rsid w:val="00B42BBA"/>
    <w:rsid w:val="00B43A81"/>
    <w:rsid w:val="00B444FC"/>
    <w:rsid w:val="00B44520"/>
    <w:rsid w:val="00B45CF0"/>
    <w:rsid w:val="00B5084F"/>
    <w:rsid w:val="00B509E9"/>
    <w:rsid w:val="00B51781"/>
    <w:rsid w:val="00B53A75"/>
    <w:rsid w:val="00B5477B"/>
    <w:rsid w:val="00B54E50"/>
    <w:rsid w:val="00B55E0C"/>
    <w:rsid w:val="00B57445"/>
    <w:rsid w:val="00B6089A"/>
    <w:rsid w:val="00B609C7"/>
    <w:rsid w:val="00B60C75"/>
    <w:rsid w:val="00B613F8"/>
    <w:rsid w:val="00B62281"/>
    <w:rsid w:val="00B62501"/>
    <w:rsid w:val="00B62D25"/>
    <w:rsid w:val="00B63311"/>
    <w:rsid w:val="00B63AFB"/>
    <w:rsid w:val="00B65A4D"/>
    <w:rsid w:val="00B70B83"/>
    <w:rsid w:val="00B71F40"/>
    <w:rsid w:val="00B724AB"/>
    <w:rsid w:val="00B72C1E"/>
    <w:rsid w:val="00B73209"/>
    <w:rsid w:val="00B73ED8"/>
    <w:rsid w:val="00B74F8F"/>
    <w:rsid w:val="00B77CD3"/>
    <w:rsid w:val="00B84D1B"/>
    <w:rsid w:val="00B85F30"/>
    <w:rsid w:val="00B865B4"/>
    <w:rsid w:val="00B874A6"/>
    <w:rsid w:val="00B94B20"/>
    <w:rsid w:val="00BA21F5"/>
    <w:rsid w:val="00BA2272"/>
    <w:rsid w:val="00BA4D2A"/>
    <w:rsid w:val="00BA7F3A"/>
    <w:rsid w:val="00BB0A04"/>
    <w:rsid w:val="00BB18B0"/>
    <w:rsid w:val="00BB1D48"/>
    <w:rsid w:val="00BB32B1"/>
    <w:rsid w:val="00BB37E9"/>
    <w:rsid w:val="00BB3D2C"/>
    <w:rsid w:val="00BB517A"/>
    <w:rsid w:val="00BB5334"/>
    <w:rsid w:val="00BB6115"/>
    <w:rsid w:val="00BB6C7C"/>
    <w:rsid w:val="00BB6D34"/>
    <w:rsid w:val="00BB6E0A"/>
    <w:rsid w:val="00BB7DD1"/>
    <w:rsid w:val="00BC0CE6"/>
    <w:rsid w:val="00BC2755"/>
    <w:rsid w:val="00BC45DA"/>
    <w:rsid w:val="00BC4BC8"/>
    <w:rsid w:val="00BC5A7B"/>
    <w:rsid w:val="00BD02A9"/>
    <w:rsid w:val="00BD0DE4"/>
    <w:rsid w:val="00BD1035"/>
    <w:rsid w:val="00BD15D3"/>
    <w:rsid w:val="00BD1BDC"/>
    <w:rsid w:val="00BD2383"/>
    <w:rsid w:val="00BD29D9"/>
    <w:rsid w:val="00BD326B"/>
    <w:rsid w:val="00BD3E49"/>
    <w:rsid w:val="00BD4532"/>
    <w:rsid w:val="00BD55DA"/>
    <w:rsid w:val="00BD65F1"/>
    <w:rsid w:val="00BD661B"/>
    <w:rsid w:val="00BE143A"/>
    <w:rsid w:val="00BE248F"/>
    <w:rsid w:val="00BE3F70"/>
    <w:rsid w:val="00BE4882"/>
    <w:rsid w:val="00BE4E03"/>
    <w:rsid w:val="00BE5C11"/>
    <w:rsid w:val="00BE7C53"/>
    <w:rsid w:val="00BF23D1"/>
    <w:rsid w:val="00BF285C"/>
    <w:rsid w:val="00BF38FB"/>
    <w:rsid w:val="00BF3C94"/>
    <w:rsid w:val="00BF4808"/>
    <w:rsid w:val="00BF514D"/>
    <w:rsid w:val="00BF5A51"/>
    <w:rsid w:val="00C02822"/>
    <w:rsid w:val="00C05508"/>
    <w:rsid w:val="00C05719"/>
    <w:rsid w:val="00C057D8"/>
    <w:rsid w:val="00C0618E"/>
    <w:rsid w:val="00C06585"/>
    <w:rsid w:val="00C079DB"/>
    <w:rsid w:val="00C10C26"/>
    <w:rsid w:val="00C14E35"/>
    <w:rsid w:val="00C14F9E"/>
    <w:rsid w:val="00C16C39"/>
    <w:rsid w:val="00C20CDB"/>
    <w:rsid w:val="00C21B03"/>
    <w:rsid w:val="00C2318D"/>
    <w:rsid w:val="00C23CC1"/>
    <w:rsid w:val="00C24F51"/>
    <w:rsid w:val="00C26499"/>
    <w:rsid w:val="00C271C2"/>
    <w:rsid w:val="00C27673"/>
    <w:rsid w:val="00C314F0"/>
    <w:rsid w:val="00C31ACE"/>
    <w:rsid w:val="00C32095"/>
    <w:rsid w:val="00C367C5"/>
    <w:rsid w:val="00C3689C"/>
    <w:rsid w:val="00C41653"/>
    <w:rsid w:val="00C42B83"/>
    <w:rsid w:val="00C47E15"/>
    <w:rsid w:val="00C507A6"/>
    <w:rsid w:val="00C537C1"/>
    <w:rsid w:val="00C5599C"/>
    <w:rsid w:val="00C55C57"/>
    <w:rsid w:val="00C61274"/>
    <w:rsid w:val="00C61676"/>
    <w:rsid w:val="00C616E9"/>
    <w:rsid w:val="00C6243C"/>
    <w:rsid w:val="00C62B06"/>
    <w:rsid w:val="00C62B63"/>
    <w:rsid w:val="00C63A67"/>
    <w:rsid w:val="00C64F36"/>
    <w:rsid w:val="00C66FA1"/>
    <w:rsid w:val="00C674D7"/>
    <w:rsid w:val="00C67C82"/>
    <w:rsid w:val="00C701F0"/>
    <w:rsid w:val="00C704D2"/>
    <w:rsid w:val="00C714B6"/>
    <w:rsid w:val="00C72074"/>
    <w:rsid w:val="00C741F9"/>
    <w:rsid w:val="00C742A6"/>
    <w:rsid w:val="00C74887"/>
    <w:rsid w:val="00C77FF0"/>
    <w:rsid w:val="00C80609"/>
    <w:rsid w:val="00C80FB2"/>
    <w:rsid w:val="00C81D1F"/>
    <w:rsid w:val="00C833AA"/>
    <w:rsid w:val="00C84C30"/>
    <w:rsid w:val="00C85FD2"/>
    <w:rsid w:val="00C87E89"/>
    <w:rsid w:val="00C90954"/>
    <w:rsid w:val="00C90974"/>
    <w:rsid w:val="00C90A95"/>
    <w:rsid w:val="00C91CBA"/>
    <w:rsid w:val="00C92DDF"/>
    <w:rsid w:val="00CA013C"/>
    <w:rsid w:val="00CA0220"/>
    <w:rsid w:val="00CA04E3"/>
    <w:rsid w:val="00CA0748"/>
    <w:rsid w:val="00CA0B7E"/>
    <w:rsid w:val="00CA2F4D"/>
    <w:rsid w:val="00CA2F5C"/>
    <w:rsid w:val="00CA55C8"/>
    <w:rsid w:val="00CA5B42"/>
    <w:rsid w:val="00CA64AF"/>
    <w:rsid w:val="00CA6F14"/>
    <w:rsid w:val="00CB058E"/>
    <w:rsid w:val="00CB2048"/>
    <w:rsid w:val="00CB2115"/>
    <w:rsid w:val="00CB224A"/>
    <w:rsid w:val="00CB3585"/>
    <w:rsid w:val="00CB3D0F"/>
    <w:rsid w:val="00CB4286"/>
    <w:rsid w:val="00CB428C"/>
    <w:rsid w:val="00CB4AF1"/>
    <w:rsid w:val="00CB5A5B"/>
    <w:rsid w:val="00CB62CF"/>
    <w:rsid w:val="00CB6A33"/>
    <w:rsid w:val="00CB76BC"/>
    <w:rsid w:val="00CC013F"/>
    <w:rsid w:val="00CC1914"/>
    <w:rsid w:val="00CC2F51"/>
    <w:rsid w:val="00CC3A87"/>
    <w:rsid w:val="00CC3E52"/>
    <w:rsid w:val="00CC48BC"/>
    <w:rsid w:val="00CC5430"/>
    <w:rsid w:val="00CC6B60"/>
    <w:rsid w:val="00CC7D30"/>
    <w:rsid w:val="00CD3A93"/>
    <w:rsid w:val="00CD7C3C"/>
    <w:rsid w:val="00CE1EDB"/>
    <w:rsid w:val="00CE56CB"/>
    <w:rsid w:val="00CE576C"/>
    <w:rsid w:val="00CF2131"/>
    <w:rsid w:val="00CF23F1"/>
    <w:rsid w:val="00CF2ED8"/>
    <w:rsid w:val="00CF3F32"/>
    <w:rsid w:val="00CF57D4"/>
    <w:rsid w:val="00CF5B8A"/>
    <w:rsid w:val="00CF5DEC"/>
    <w:rsid w:val="00CF7672"/>
    <w:rsid w:val="00CF7987"/>
    <w:rsid w:val="00CF799B"/>
    <w:rsid w:val="00D00501"/>
    <w:rsid w:val="00D00856"/>
    <w:rsid w:val="00D01CA1"/>
    <w:rsid w:val="00D02194"/>
    <w:rsid w:val="00D025E8"/>
    <w:rsid w:val="00D03E32"/>
    <w:rsid w:val="00D05B79"/>
    <w:rsid w:val="00D106E0"/>
    <w:rsid w:val="00D11D1C"/>
    <w:rsid w:val="00D120B4"/>
    <w:rsid w:val="00D1263D"/>
    <w:rsid w:val="00D1694F"/>
    <w:rsid w:val="00D16CC6"/>
    <w:rsid w:val="00D17B89"/>
    <w:rsid w:val="00D2282B"/>
    <w:rsid w:val="00D23AD9"/>
    <w:rsid w:val="00D23AF8"/>
    <w:rsid w:val="00D301D1"/>
    <w:rsid w:val="00D30F78"/>
    <w:rsid w:val="00D329C3"/>
    <w:rsid w:val="00D3320A"/>
    <w:rsid w:val="00D4028D"/>
    <w:rsid w:val="00D40335"/>
    <w:rsid w:val="00D42838"/>
    <w:rsid w:val="00D43AE5"/>
    <w:rsid w:val="00D45808"/>
    <w:rsid w:val="00D46857"/>
    <w:rsid w:val="00D50FB2"/>
    <w:rsid w:val="00D53C1F"/>
    <w:rsid w:val="00D57911"/>
    <w:rsid w:val="00D6240E"/>
    <w:rsid w:val="00D63014"/>
    <w:rsid w:val="00D65D21"/>
    <w:rsid w:val="00D6602B"/>
    <w:rsid w:val="00D66032"/>
    <w:rsid w:val="00D66756"/>
    <w:rsid w:val="00D669B5"/>
    <w:rsid w:val="00D66F80"/>
    <w:rsid w:val="00D70107"/>
    <w:rsid w:val="00D706A6"/>
    <w:rsid w:val="00D70A00"/>
    <w:rsid w:val="00D7179E"/>
    <w:rsid w:val="00D717E5"/>
    <w:rsid w:val="00D72F26"/>
    <w:rsid w:val="00D759AE"/>
    <w:rsid w:val="00D75E0C"/>
    <w:rsid w:val="00D77336"/>
    <w:rsid w:val="00D77712"/>
    <w:rsid w:val="00D81E3F"/>
    <w:rsid w:val="00D84B46"/>
    <w:rsid w:val="00D92062"/>
    <w:rsid w:val="00D92736"/>
    <w:rsid w:val="00D935C0"/>
    <w:rsid w:val="00D9625E"/>
    <w:rsid w:val="00D968BB"/>
    <w:rsid w:val="00DA0DC0"/>
    <w:rsid w:val="00DA105C"/>
    <w:rsid w:val="00DA159C"/>
    <w:rsid w:val="00DA17E0"/>
    <w:rsid w:val="00DA1DBC"/>
    <w:rsid w:val="00DA2027"/>
    <w:rsid w:val="00DA2555"/>
    <w:rsid w:val="00DA4CB0"/>
    <w:rsid w:val="00DA5B21"/>
    <w:rsid w:val="00DB02A5"/>
    <w:rsid w:val="00DB1145"/>
    <w:rsid w:val="00DB12A5"/>
    <w:rsid w:val="00DB1379"/>
    <w:rsid w:val="00DB2405"/>
    <w:rsid w:val="00DB3EEC"/>
    <w:rsid w:val="00DB43FF"/>
    <w:rsid w:val="00DB46BE"/>
    <w:rsid w:val="00DB4DC6"/>
    <w:rsid w:val="00DB7214"/>
    <w:rsid w:val="00DC0D11"/>
    <w:rsid w:val="00DC1C62"/>
    <w:rsid w:val="00DC1F38"/>
    <w:rsid w:val="00DC20D2"/>
    <w:rsid w:val="00DC2120"/>
    <w:rsid w:val="00DC22A9"/>
    <w:rsid w:val="00DC32E0"/>
    <w:rsid w:val="00DC3C60"/>
    <w:rsid w:val="00DC45D1"/>
    <w:rsid w:val="00DC4A23"/>
    <w:rsid w:val="00DC6135"/>
    <w:rsid w:val="00DC6C21"/>
    <w:rsid w:val="00DD05D5"/>
    <w:rsid w:val="00DD29EF"/>
    <w:rsid w:val="00DD3713"/>
    <w:rsid w:val="00DD4A0B"/>
    <w:rsid w:val="00DE0304"/>
    <w:rsid w:val="00DE1642"/>
    <w:rsid w:val="00DE1902"/>
    <w:rsid w:val="00DE1BED"/>
    <w:rsid w:val="00DE1E7F"/>
    <w:rsid w:val="00DE2A2E"/>
    <w:rsid w:val="00DE43C9"/>
    <w:rsid w:val="00DF1E5C"/>
    <w:rsid w:val="00DF3703"/>
    <w:rsid w:val="00DF4185"/>
    <w:rsid w:val="00DF7754"/>
    <w:rsid w:val="00E00517"/>
    <w:rsid w:val="00E02234"/>
    <w:rsid w:val="00E02977"/>
    <w:rsid w:val="00E02B4F"/>
    <w:rsid w:val="00E02F7D"/>
    <w:rsid w:val="00E03626"/>
    <w:rsid w:val="00E04B0B"/>
    <w:rsid w:val="00E05E16"/>
    <w:rsid w:val="00E06321"/>
    <w:rsid w:val="00E10114"/>
    <w:rsid w:val="00E105CC"/>
    <w:rsid w:val="00E10860"/>
    <w:rsid w:val="00E123EB"/>
    <w:rsid w:val="00E12CBF"/>
    <w:rsid w:val="00E1323E"/>
    <w:rsid w:val="00E133B0"/>
    <w:rsid w:val="00E13B7C"/>
    <w:rsid w:val="00E14749"/>
    <w:rsid w:val="00E15133"/>
    <w:rsid w:val="00E1563C"/>
    <w:rsid w:val="00E15CC2"/>
    <w:rsid w:val="00E16758"/>
    <w:rsid w:val="00E20177"/>
    <w:rsid w:val="00E23CC7"/>
    <w:rsid w:val="00E255CB"/>
    <w:rsid w:val="00E258FC"/>
    <w:rsid w:val="00E25F45"/>
    <w:rsid w:val="00E312CA"/>
    <w:rsid w:val="00E340D3"/>
    <w:rsid w:val="00E367FB"/>
    <w:rsid w:val="00E3755D"/>
    <w:rsid w:val="00E40F13"/>
    <w:rsid w:val="00E42C58"/>
    <w:rsid w:val="00E46777"/>
    <w:rsid w:val="00E46A74"/>
    <w:rsid w:val="00E4755D"/>
    <w:rsid w:val="00E50975"/>
    <w:rsid w:val="00E52EEC"/>
    <w:rsid w:val="00E54CDF"/>
    <w:rsid w:val="00E55A62"/>
    <w:rsid w:val="00E55C88"/>
    <w:rsid w:val="00E5692A"/>
    <w:rsid w:val="00E5757A"/>
    <w:rsid w:val="00E57693"/>
    <w:rsid w:val="00E57868"/>
    <w:rsid w:val="00E60F8F"/>
    <w:rsid w:val="00E61943"/>
    <w:rsid w:val="00E6533F"/>
    <w:rsid w:val="00E6751D"/>
    <w:rsid w:val="00E67563"/>
    <w:rsid w:val="00E70379"/>
    <w:rsid w:val="00E70440"/>
    <w:rsid w:val="00E70677"/>
    <w:rsid w:val="00E72670"/>
    <w:rsid w:val="00E74B80"/>
    <w:rsid w:val="00E7615C"/>
    <w:rsid w:val="00E76692"/>
    <w:rsid w:val="00E76A71"/>
    <w:rsid w:val="00E77130"/>
    <w:rsid w:val="00E800CB"/>
    <w:rsid w:val="00E80A28"/>
    <w:rsid w:val="00E80F9F"/>
    <w:rsid w:val="00E82660"/>
    <w:rsid w:val="00E82701"/>
    <w:rsid w:val="00E82D7F"/>
    <w:rsid w:val="00E839C8"/>
    <w:rsid w:val="00E83B6E"/>
    <w:rsid w:val="00E86E98"/>
    <w:rsid w:val="00E906ED"/>
    <w:rsid w:val="00E9132D"/>
    <w:rsid w:val="00E9172A"/>
    <w:rsid w:val="00E91DE2"/>
    <w:rsid w:val="00E93446"/>
    <w:rsid w:val="00E95AC9"/>
    <w:rsid w:val="00E9709D"/>
    <w:rsid w:val="00E972A6"/>
    <w:rsid w:val="00EB0495"/>
    <w:rsid w:val="00EB1759"/>
    <w:rsid w:val="00EB51D4"/>
    <w:rsid w:val="00EB661A"/>
    <w:rsid w:val="00EB764C"/>
    <w:rsid w:val="00EC0539"/>
    <w:rsid w:val="00EC0952"/>
    <w:rsid w:val="00EC25EE"/>
    <w:rsid w:val="00EC2BED"/>
    <w:rsid w:val="00EC3BF6"/>
    <w:rsid w:val="00EC48A4"/>
    <w:rsid w:val="00EC695D"/>
    <w:rsid w:val="00EC74BE"/>
    <w:rsid w:val="00EC7EA3"/>
    <w:rsid w:val="00ED0BFD"/>
    <w:rsid w:val="00ED19B2"/>
    <w:rsid w:val="00ED1BED"/>
    <w:rsid w:val="00ED2FAE"/>
    <w:rsid w:val="00ED3238"/>
    <w:rsid w:val="00ED7446"/>
    <w:rsid w:val="00ED7714"/>
    <w:rsid w:val="00EE0058"/>
    <w:rsid w:val="00EE1AC4"/>
    <w:rsid w:val="00EE5D06"/>
    <w:rsid w:val="00EF1119"/>
    <w:rsid w:val="00EF2933"/>
    <w:rsid w:val="00EF4867"/>
    <w:rsid w:val="00EF532A"/>
    <w:rsid w:val="00EF5A76"/>
    <w:rsid w:val="00EF60B9"/>
    <w:rsid w:val="00EF760B"/>
    <w:rsid w:val="00F00115"/>
    <w:rsid w:val="00F00117"/>
    <w:rsid w:val="00F00FF6"/>
    <w:rsid w:val="00F03C69"/>
    <w:rsid w:val="00F03FB2"/>
    <w:rsid w:val="00F0406E"/>
    <w:rsid w:val="00F041B8"/>
    <w:rsid w:val="00F0674C"/>
    <w:rsid w:val="00F067F1"/>
    <w:rsid w:val="00F06CEA"/>
    <w:rsid w:val="00F139F8"/>
    <w:rsid w:val="00F13E10"/>
    <w:rsid w:val="00F1457A"/>
    <w:rsid w:val="00F15A98"/>
    <w:rsid w:val="00F15D15"/>
    <w:rsid w:val="00F16615"/>
    <w:rsid w:val="00F17D78"/>
    <w:rsid w:val="00F20377"/>
    <w:rsid w:val="00F23AA4"/>
    <w:rsid w:val="00F23F2F"/>
    <w:rsid w:val="00F242E3"/>
    <w:rsid w:val="00F3362B"/>
    <w:rsid w:val="00F3417B"/>
    <w:rsid w:val="00F35C7E"/>
    <w:rsid w:val="00F37389"/>
    <w:rsid w:val="00F40027"/>
    <w:rsid w:val="00F4428A"/>
    <w:rsid w:val="00F4454E"/>
    <w:rsid w:val="00F44A7E"/>
    <w:rsid w:val="00F45765"/>
    <w:rsid w:val="00F47FCB"/>
    <w:rsid w:val="00F50F18"/>
    <w:rsid w:val="00F522B9"/>
    <w:rsid w:val="00F527D9"/>
    <w:rsid w:val="00F52E00"/>
    <w:rsid w:val="00F569F8"/>
    <w:rsid w:val="00F56F0B"/>
    <w:rsid w:val="00F6041E"/>
    <w:rsid w:val="00F610FE"/>
    <w:rsid w:val="00F61595"/>
    <w:rsid w:val="00F61CBB"/>
    <w:rsid w:val="00F62060"/>
    <w:rsid w:val="00F6307A"/>
    <w:rsid w:val="00F63D79"/>
    <w:rsid w:val="00F661EC"/>
    <w:rsid w:val="00F70183"/>
    <w:rsid w:val="00F70D1A"/>
    <w:rsid w:val="00F71FF1"/>
    <w:rsid w:val="00F731E6"/>
    <w:rsid w:val="00F75AB0"/>
    <w:rsid w:val="00F75CB8"/>
    <w:rsid w:val="00F77C39"/>
    <w:rsid w:val="00F80AB6"/>
    <w:rsid w:val="00F8477A"/>
    <w:rsid w:val="00F85F35"/>
    <w:rsid w:val="00F87305"/>
    <w:rsid w:val="00F919F4"/>
    <w:rsid w:val="00F91ACA"/>
    <w:rsid w:val="00F91C8F"/>
    <w:rsid w:val="00F92FE8"/>
    <w:rsid w:val="00FA25ED"/>
    <w:rsid w:val="00FA37DF"/>
    <w:rsid w:val="00FA4CBD"/>
    <w:rsid w:val="00FA56C0"/>
    <w:rsid w:val="00FA6623"/>
    <w:rsid w:val="00FA6630"/>
    <w:rsid w:val="00FA77A8"/>
    <w:rsid w:val="00FB0BFE"/>
    <w:rsid w:val="00FB450B"/>
    <w:rsid w:val="00FB4B3F"/>
    <w:rsid w:val="00FB5CED"/>
    <w:rsid w:val="00FB6123"/>
    <w:rsid w:val="00FB694D"/>
    <w:rsid w:val="00FB6A40"/>
    <w:rsid w:val="00FC2A50"/>
    <w:rsid w:val="00FC2B2D"/>
    <w:rsid w:val="00FC32CA"/>
    <w:rsid w:val="00FC3BBA"/>
    <w:rsid w:val="00FC441A"/>
    <w:rsid w:val="00FC5726"/>
    <w:rsid w:val="00FC5858"/>
    <w:rsid w:val="00FC7C11"/>
    <w:rsid w:val="00FD1503"/>
    <w:rsid w:val="00FD1A07"/>
    <w:rsid w:val="00FD1D25"/>
    <w:rsid w:val="00FD4FB5"/>
    <w:rsid w:val="00FD57DB"/>
    <w:rsid w:val="00FD62E9"/>
    <w:rsid w:val="00FE0BAA"/>
    <w:rsid w:val="00FE1E5C"/>
    <w:rsid w:val="00FE2C04"/>
    <w:rsid w:val="00FE2DA3"/>
    <w:rsid w:val="00FE4D74"/>
    <w:rsid w:val="00FE4D89"/>
    <w:rsid w:val="00FE54AD"/>
    <w:rsid w:val="00FE5D28"/>
    <w:rsid w:val="00FE72AC"/>
    <w:rsid w:val="00FF02E3"/>
    <w:rsid w:val="00FF29B3"/>
    <w:rsid w:val="00FF3F72"/>
    <w:rsid w:val="00FF3F92"/>
    <w:rsid w:val="00FF64CC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rsid w:val="00B63AF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1F4D-573F-436D-9550-F7AFF6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leva</dc:creator>
  <cp:lastModifiedBy>Колосова</cp:lastModifiedBy>
  <cp:revision>126</cp:revision>
  <cp:lastPrinted>2016-01-14T08:10:00Z</cp:lastPrinted>
  <dcterms:created xsi:type="dcterms:W3CDTF">2015-10-08T08:59:00Z</dcterms:created>
  <dcterms:modified xsi:type="dcterms:W3CDTF">2017-02-22T12:26:00Z</dcterms:modified>
</cp:coreProperties>
</file>